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FC2B0" w14:textId="77777777" w:rsidR="00F93E2D" w:rsidRPr="001A6BEF" w:rsidRDefault="00F93E2D" w:rsidP="001A6BEF">
      <w:r>
        <w:rPr>
          <w:noProof/>
        </w:rPr>
        <w:drawing>
          <wp:inline distT="0" distB="0" distL="0" distR="0" wp14:anchorId="4CC9498B" wp14:editId="61172BEA">
            <wp:extent cx="3183056" cy="2843530"/>
            <wp:effectExtent l="25400" t="25400" r="17780" b="2667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21" cy="28436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9CB49A" w14:textId="77777777" w:rsidR="003D77F5" w:rsidRDefault="00F93E2D" w:rsidP="001A6BEF">
      <w:pPr>
        <w:pStyle w:val="Caption"/>
      </w:pPr>
      <w:r w:rsidRPr="00D9445C">
        <w:rPr>
          <w:b w:val="0"/>
          <w:color w:val="auto"/>
        </w:rPr>
        <w:t xml:space="preserve">Figure </w:t>
      </w:r>
      <w:r>
        <w:rPr>
          <w:b w:val="0"/>
          <w:color w:val="auto"/>
        </w:rPr>
        <w:t>4</w:t>
      </w:r>
      <w:r w:rsidRPr="00D9445C">
        <w:rPr>
          <w:b w:val="0"/>
          <w:color w:val="auto"/>
        </w:rPr>
        <w:t xml:space="preserve">. </w:t>
      </w:r>
      <w:proofErr w:type="gramStart"/>
      <w:r w:rsidRPr="00D9445C">
        <w:rPr>
          <w:b w:val="0"/>
          <w:color w:val="auto"/>
        </w:rPr>
        <w:t>Percent brood change vs. all insecticides.</w:t>
      </w:r>
      <w:bookmarkStart w:id="0" w:name="_GoBack"/>
      <w:bookmarkEnd w:id="0"/>
      <w:proofErr w:type="gramEnd"/>
      <w:r w:rsidR="001A6BEF">
        <w:t xml:space="preserve"> </w:t>
      </w:r>
    </w:p>
    <w:sectPr w:rsidR="003D77F5" w:rsidSect="00A6425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2D"/>
    <w:rsid w:val="001A6BEF"/>
    <w:rsid w:val="003D77F5"/>
    <w:rsid w:val="00A64252"/>
    <w:rsid w:val="00F9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7E166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93E2D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E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2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93E2D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E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2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BC585B-D970-0843-9773-63F9293D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</Words>
  <Characters>48</Characters>
  <Application>Microsoft Macintosh Word</Application>
  <DocSecurity>0</DocSecurity>
  <Lines>1</Lines>
  <Paragraphs>1</Paragraphs>
  <ScaleCrop>false</ScaleCrop>
  <Company>Rutgers</Company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polk</dc:creator>
  <cp:keywords/>
  <dc:description/>
  <cp:lastModifiedBy>deanpolk</cp:lastModifiedBy>
  <cp:revision>2</cp:revision>
  <dcterms:created xsi:type="dcterms:W3CDTF">2016-12-31T18:19:00Z</dcterms:created>
  <dcterms:modified xsi:type="dcterms:W3CDTF">2016-12-31T18:23:00Z</dcterms:modified>
</cp:coreProperties>
</file>